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7F" w:rsidRPr="00792CF2" w:rsidRDefault="00BC0D7F" w:rsidP="00A67F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CF2">
        <w:rPr>
          <w:rFonts w:ascii="Times New Roman" w:hAnsi="Times New Roman" w:cs="Times New Roman"/>
          <w:b/>
          <w:sz w:val="28"/>
          <w:szCs w:val="28"/>
        </w:rPr>
        <w:t>Сценарий классного часа, посвященный 23 февраля и 8 марта</w:t>
      </w:r>
    </w:p>
    <w:p w:rsidR="00A67FD1" w:rsidRPr="00792CF2" w:rsidRDefault="00E11706" w:rsidP="00A67F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CF2">
        <w:rPr>
          <w:rFonts w:ascii="Times New Roman" w:hAnsi="Times New Roman" w:cs="Times New Roman"/>
          <w:b/>
          <w:sz w:val="24"/>
          <w:szCs w:val="24"/>
        </w:rPr>
        <w:t>«Мавраль</w:t>
      </w:r>
      <w:r w:rsidR="00BC0D7F" w:rsidRPr="00792CF2">
        <w:rPr>
          <w:rFonts w:ascii="Times New Roman" w:hAnsi="Times New Roman" w:cs="Times New Roman"/>
          <w:b/>
          <w:sz w:val="24"/>
          <w:szCs w:val="24"/>
        </w:rPr>
        <w:t>»</w:t>
      </w:r>
    </w:p>
    <w:p w:rsidR="00BC0D7F" w:rsidRPr="00792CF2" w:rsidRDefault="00BC0D7F" w:rsidP="00A67F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CF2">
        <w:rPr>
          <w:rFonts w:ascii="Times New Roman" w:hAnsi="Times New Roman" w:cs="Times New Roman"/>
          <w:b/>
          <w:sz w:val="24"/>
          <w:szCs w:val="24"/>
        </w:rPr>
        <w:t>Цель и задачи:</w:t>
      </w:r>
    </w:p>
    <w:p w:rsidR="00BC0D7F" w:rsidRPr="00792CF2" w:rsidRDefault="00BC0D7F" w:rsidP="00A67FD1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2CF2">
        <w:rPr>
          <w:rFonts w:ascii="Times New Roman" w:hAnsi="Times New Roman"/>
          <w:sz w:val="24"/>
          <w:szCs w:val="24"/>
        </w:rPr>
        <w:t>Создание атмосферы праздника в игре-соревновании.</w:t>
      </w:r>
    </w:p>
    <w:p w:rsidR="00BC0D7F" w:rsidRPr="00792CF2" w:rsidRDefault="00BC0D7F" w:rsidP="00A67FD1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2CF2">
        <w:rPr>
          <w:rFonts w:ascii="Times New Roman" w:hAnsi="Times New Roman"/>
          <w:sz w:val="24"/>
          <w:szCs w:val="24"/>
        </w:rPr>
        <w:t>Поздравить девочек с праздником весны – 8 марта.</w:t>
      </w:r>
    </w:p>
    <w:p w:rsidR="00BC0D7F" w:rsidRPr="00792CF2" w:rsidRDefault="00BC0D7F" w:rsidP="00A67FD1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2CF2">
        <w:rPr>
          <w:rFonts w:ascii="Times New Roman" w:hAnsi="Times New Roman"/>
          <w:sz w:val="24"/>
          <w:szCs w:val="24"/>
        </w:rPr>
        <w:t>Поздравить мальчиков с Днём Защитника Отечества.</w:t>
      </w:r>
    </w:p>
    <w:p w:rsidR="00BC0D7F" w:rsidRPr="00792CF2" w:rsidRDefault="00BC0D7F" w:rsidP="00A67FD1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2CF2">
        <w:rPr>
          <w:rFonts w:ascii="Times New Roman" w:hAnsi="Times New Roman"/>
          <w:sz w:val="24"/>
          <w:szCs w:val="24"/>
        </w:rPr>
        <w:t>Воспитать культуру поведения и общения участников мероприятия;</w:t>
      </w:r>
    </w:p>
    <w:p w:rsidR="00BC0D7F" w:rsidRPr="00792CF2" w:rsidRDefault="00BC0D7F" w:rsidP="00A67FD1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2CF2">
        <w:rPr>
          <w:rFonts w:ascii="Times New Roman" w:hAnsi="Times New Roman"/>
          <w:sz w:val="24"/>
          <w:szCs w:val="24"/>
        </w:rPr>
        <w:t>Воспитать чувство коллективизма и сплоченности в группе.</w:t>
      </w:r>
    </w:p>
    <w:p w:rsidR="0001646E" w:rsidRPr="00792CF2" w:rsidRDefault="0001646E" w:rsidP="00A67F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7D7" w:rsidRPr="00792CF2" w:rsidRDefault="0001646E" w:rsidP="00A67F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CF2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01646E" w:rsidRPr="00792CF2" w:rsidRDefault="002047D7" w:rsidP="00A67F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2CF2">
        <w:rPr>
          <w:rFonts w:ascii="Times New Roman" w:hAnsi="Times New Roman" w:cs="Times New Roman"/>
          <w:i/>
          <w:sz w:val="28"/>
          <w:szCs w:val="28"/>
        </w:rPr>
        <w:t>На столах угощение и чай.</w:t>
      </w:r>
    </w:p>
    <w:p w:rsidR="002047D7" w:rsidRPr="00961E74" w:rsidRDefault="00961E74" w:rsidP="00A67F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961E74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Гоф </w:t>
      </w:r>
    </w:p>
    <w:p w:rsidR="00BC0D7F" w:rsidRPr="00792CF2" w:rsidRDefault="00BC0D7F" w:rsidP="00A67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92CF2">
        <w:rPr>
          <w:rFonts w:ascii="Times New Roman" w:hAnsi="Times New Roman" w:cs="Times New Roman"/>
          <w:sz w:val="28"/>
          <w:szCs w:val="28"/>
        </w:rPr>
        <w:t xml:space="preserve"> Добрый день! Мы собрались на классном часе,</w:t>
      </w:r>
      <w:r w:rsidR="00C30B0B" w:rsidRPr="00792CF2">
        <w:rPr>
          <w:rFonts w:ascii="Times New Roman" w:hAnsi="Times New Roman" w:cs="Times New Roman"/>
          <w:sz w:val="28"/>
          <w:szCs w:val="28"/>
        </w:rPr>
        <w:t xml:space="preserve"> посвященному</w:t>
      </w:r>
      <w:r w:rsidRPr="00792CF2">
        <w:rPr>
          <w:rFonts w:ascii="Times New Roman" w:hAnsi="Times New Roman" w:cs="Times New Roman"/>
          <w:sz w:val="28"/>
          <w:szCs w:val="28"/>
        </w:rPr>
        <w:t xml:space="preserve"> совместному празднованию 23 февраля и 8 марта. Мы совместили два замечательных праздника в один. И сегодня наша задача показать нашу сплоченность, дружбу и доброе отношение друг другу. И не зависимо: мальчик ты или девочка, главное – мы вместе! И давайте нашу встречу проведем на 5+.</w:t>
      </w:r>
    </w:p>
    <w:p w:rsidR="0001646E" w:rsidRPr="00792CF2" w:rsidRDefault="0001646E" w:rsidP="00A67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D7F" w:rsidRPr="00792CF2" w:rsidRDefault="00BC0D7F" w:rsidP="00A67F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2CF2">
        <w:rPr>
          <w:rFonts w:ascii="Times New Roman" w:hAnsi="Times New Roman" w:cs="Times New Roman"/>
          <w:i/>
          <w:sz w:val="28"/>
          <w:szCs w:val="28"/>
        </w:rPr>
        <w:t>Звучит фрагмент песни «Вместе весело шагать по просторам»</w:t>
      </w:r>
    </w:p>
    <w:p w:rsidR="0001646E" w:rsidRPr="00961E74" w:rsidRDefault="00961E74" w:rsidP="00A67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</w:pPr>
      <w:r w:rsidRPr="00961E74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</w:rPr>
        <w:t xml:space="preserve">Гостренко </w:t>
      </w:r>
    </w:p>
    <w:p w:rsidR="0001646E" w:rsidRPr="00792CF2" w:rsidRDefault="0001646E" w:rsidP="00A67F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792CF2">
        <w:rPr>
          <w:rFonts w:ascii="Times New Roman" w:eastAsia="Times New Roman" w:hAnsi="Times New Roman" w:cs="Times New Roman"/>
          <w:sz w:val="28"/>
          <w:szCs w:val="28"/>
        </w:rPr>
        <w:t>Журчат ручьи, слепят лучи,</w:t>
      </w:r>
    </w:p>
    <w:p w:rsidR="0001646E" w:rsidRPr="00792CF2" w:rsidRDefault="0001646E" w:rsidP="00A67FD1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И тает лед, и сердце тает.</w:t>
      </w:r>
    </w:p>
    <w:p w:rsidR="0001646E" w:rsidRPr="00792CF2" w:rsidRDefault="0001646E" w:rsidP="00A67FD1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И даже пень в весенний день</w:t>
      </w:r>
    </w:p>
    <w:p w:rsidR="0001646E" w:rsidRPr="00792CF2" w:rsidRDefault="0001646E" w:rsidP="00A67FD1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Березкой снова стать мечтает.</w:t>
      </w:r>
    </w:p>
    <w:p w:rsidR="0001646E" w:rsidRPr="00792CF2" w:rsidRDefault="0001646E" w:rsidP="00A67FD1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Веселый шмель гудит весеннюю тревогу.</w:t>
      </w:r>
    </w:p>
    <w:p w:rsidR="0001646E" w:rsidRPr="00792CF2" w:rsidRDefault="0001646E" w:rsidP="00A67FD1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Кричат задорные веселые скворцы.</w:t>
      </w:r>
    </w:p>
    <w:p w:rsidR="0001646E" w:rsidRPr="00792CF2" w:rsidRDefault="0001646E" w:rsidP="00A67FD1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Кричат скворцы во все концы:</w:t>
      </w:r>
    </w:p>
    <w:p w:rsidR="0001646E" w:rsidRPr="00792CF2" w:rsidRDefault="0001646E" w:rsidP="00A67FD1">
      <w:pPr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"Весна идет! Весне дорогу!"</w:t>
      </w:r>
    </w:p>
    <w:p w:rsidR="0001646E" w:rsidRPr="00961E74" w:rsidRDefault="00961E74" w:rsidP="00A67F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961E74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Гоф </w:t>
      </w:r>
    </w:p>
    <w:p w:rsidR="00BC0D7F" w:rsidRPr="00792CF2" w:rsidRDefault="00BC0D7F" w:rsidP="00A67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11706" w:rsidRPr="00792CF2">
        <w:rPr>
          <w:rFonts w:ascii="Times New Roman" w:hAnsi="Times New Roman" w:cs="Times New Roman"/>
          <w:bCs/>
          <w:sz w:val="28"/>
          <w:szCs w:val="28"/>
        </w:rPr>
        <w:t xml:space="preserve"> Сегодня у нас  праздник с</w:t>
      </w:r>
      <w:r w:rsidR="00792CF2">
        <w:rPr>
          <w:rFonts w:ascii="Times New Roman" w:hAnsi="Times New Roman" w:cs="Times New Roman"/>
          <w:bCs/>
          <w:sz w:val="28"/>
          <w:szCs w:val="28"/>
        </w:rPr>
        <w:t xml:space="preserve"> необычным названием «</w:t>
      </w:r>
      <w:r w:rsidR="00014090" w:rsidRPr="00792CF2">
        <w:rPr>
          <w:rFonts w:ascii="Times New Roman" w:hAnsi="Times New Roman" w:cs="Times New Roman"/>
          <w:bCs/>
          <w:sz w:val="28"/>
          <w:szCs w:val="28"/>
        </w:rPr>
        <w:t>Мавраль</w:t>
      </w:r>
      <w:r w:rsidR="00E11706" w:rsidRPr="00792CF2">
        <w:rPr>
          <w:rFonts w:ascii="Times New Roman" w:hAnsi="Times New Roman" w:cs="Times New Roman"/>
          <w:bCs/>
          <w:sz w:val="28"/>
          <w:szCs w:val="28"/>
        </w:rPr>
        <w:t>». Ничего вам не напоминает это название?</w:t>
      </w:r>
      <w:r w:rsidRPr="00792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0BC" w:rsidRPr="00792CF2" w:rsidRDefault="00B510BC" w:rsidP="00A67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ка</w:t>
      </w:r>
      <w:r w:rsidRPr="00792CF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792CF2">
        <w:rPr>
          <w:rFonts w:ascii="Times New Roman" w:eastAsia="Times New Roman" w:hAnsi="Times New Roman" w:cs="Times New Roman"/>
          <w:b/>
          <w:iCs/>
          <w:sz w:val="28"/>
          <w:szCs w:val="28"/>
        </w:rPr>
        <w:t>«Разговор»</w:t>
      </w:r>
    </w:p>
    <w:p w:rsidR="00C30B0B" w:rsidRPr="00961E74" w:rsidRDefault="00961E74" w:rsidP="00A67F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u w:val="single"/>
        </w:rPr>
        <w:t>Борщев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льчик. </w:t>
      </w:r>
      <w:r w:rsidRPr="00792CF2">
        <w:rPr>
          <w:rFonts w:ascii="Times New Roman" w:eastAsia="Times New Roman" w:hAnsi="Times New Roman" w:cs="Times New Roman"/>
          <w:sz w:val="28"/>
          <w:szCs w:val="28"/>
        </w:rPr>
        <w:t>Наш звонок ужасно звонкий,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Вылетаю в коридор…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У меня с одной девчонкой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Завязался разговор.</w:t>
      </w:r>
    </w:p>
    <w:p w:rsidR="00C30B0B" w:rsidRPr="00961E74" w:rsidRDefault="00961E74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Казьмина 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вочка. </w:t>
      </w:r>
      <w:r w:rsidRPr="00792CF2">
        <w:rPr>
          <w:rFonts w:ascii="Times New Roman" w:eastAsia="Times New Roman" w:hAnsi="Times New Roman" w:cs="Times New Roman"/>
          <w:sz w:val="28"/>
          <w:szCs w:val="28"/>
        </w:rPr>
        <w:t>А у нас был практикант! Это раз!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Написали мы диктант! Это два!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В-третьих, мы читали книжку,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Та про одного мальчишку,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Изобрел он вертолет –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Летает задом наперед! А у вас?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льчик.</w:t>
      </w:r>
      <w:r w:rsidRPr="00792CF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92CF2">
        <w:rPr>
          <w:rFonts w:ascii="Times New Roman" w:eastAsia="Times New Roman" w:hAnsi="Times New Roman" w:cs="Times New Roman"/>
          <w:sz w:val="28"/>
          <w:szCs w:val="28"/>
        </w:rPr>
        <w:t>А у нас Маша – плакса,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У нее в тетрадке клякса,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Дашка целый день ревет: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Кляксу Дашка не сотрет! А у вас?</w:t>
      </w:r>
    </w:p>
    <w:p w:rsidR="00C30B0B" w:rsidRPr="00792CF2" w:rsidRDefault="00C30B0B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вочка.</w:t>
      </w:r>
      <w:r w:rsidRPr="00792CF2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Pr="00792CF2">
        <w:rPr>
          <w:rFonts w:ascii="Times New Roman" w:eastAsia="Times New Roman" w:hAnsi="Times New Roman" w:cs="Times New Roman"/>
          <w:sz w:val="28"/>
          <w:szCs w:val="28"/>
        </w:rPr>
        <w:t>А у нас Васильев Петя,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Он сильнее всех на свете: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lastRenderedPageBreak/>
        <w:t>Двум мальчишкам нос разбил: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Папа в школу приходил.</w:t>
      </w:r>
    </w:p>
    <w:p w:rsidR="00C30B0B" w:rsidRPr="00792CF2" w:rsidRDefault="00C30B0B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льчик. </w:t>
      </w:r>
      <w:r w:rsidRPr="00792CF2">
        <w:rPr>
          <w:rFonts w:ascii="Times New Roman" w:eastAsia="Times New Roman" w:hAnsi="Times New Roman" w:cs="Times New Roman"/>
          <w:sz w:val="28"/>
          <w:szCs w:val="28"/>
        </w:rPr>
        <w:t>А мой папа – чемпион!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Ходит он на стадион: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Он кидает кверху гири,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Будет самым сильным в мире!</w:t>
      </w:r>
    </w:p>
    <w:p w:rsidR="00C30B0B" w:rsidRPr="00792CF2" w:rsidRDefault="00C30B0B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вочка. </w:t>
      </w:r>
      <w:r w:rsidRPr="00792CF2">
        <w:rPr>
          <w:rFonts w:ascii="Times New Roman" w:eastAsia="Times New Roman" w:hAnsi="Times New Roman" w:cs="Times New Roman"/>
          <w:sz w:val="28"/>
          <w:szCs w:val="28"/>
        </w:rPr>
        <w:t>Хоть мужчины и сильны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Не умеют печь блины…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Вы, мужчины, недотепы,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Вас воспитывать, учить,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И петрушку от укропа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Вы не в силах отличить!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Кстати, дома кто стирает?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Богом вам талант не дан…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Телевизор потребляя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Вы ложитесь на диван.</w:t>
      </w:r>
    </w:p>
    <w:p w:rsidR="00C30B0B" w:rsidRPr="00792CF2" w:rsidRDefault="00C30B0B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льчик.</w:t>
      </w:r>
      <w:r w:rsidRPr="00792CF2">
        <w:rPr>
          <w:rFonts w:ascii="Times New Roman" w:eastAsia="Times New Roman" w:hAnsi="Times New Roman" w:cs="Times New Roman"/>
          <w:sz w:val="28"/>
          <w:szCs w:val="28"/>
        </w:rPr>
        <w:t> От мужчины нету толку?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Это нам талант не дан?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Кто прибил для книжек полку,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Починил на кухне кран?</w:t>
      </w:r>
    </w:p>
    <w:p w:rsidR="00C30B0B" w:rsidRPr="00792CF2" w:rsidRDefault="00C30B0B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вочка.</w:t>
      </w:r>
      <w:r w:rsidRPr="00792CF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92CF2">
        <w:rPr>
          <w:rFonts w:ascii="Times New Roman" w:eastAsia="Times New Roman" w:hAnsi="Times New Roman" w:cs="Times New Roman"/>
          <w:sz w:val="28"/>
          <w:szCs w:val="28"/>
        </w:rPr>
        <w:t>Борщ варить вам неохота,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Не поджарите котлет…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Вам удрать бы на охоту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Ну, а больше толку нет!</w:t>
      </w:r>
    </w:p>
    <w:p w:rsidR="00C30B0B" w:rsidRPr="00792CF2" w:rsidRDefault="00C30B0B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льчик.</w:t>
      </w:r>
      <w:r w:rsidRPr="00792CF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92CF2">
        <w:rPr>
          <w:rFonts w:ascii="Times New Roman" w:eastAsia="Times New Roman" w:hAnsi="Times New Roman" w:cs="Times New Roman"/>
          <w:sz w:val="28"/>
          <w:szCs w:val="28"/>
        </w:rPr>
        <w:t>Ты, колючая заноза,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Плохо знаешь ты мужчин!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То и дело льете слезы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И к тому же без причин.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Ты колючие слова  говоришь, робея,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Папа в доме голова!</w:t>
      </w:r>
    </w:p>
    <w:p w:rsidR="00C30B0B" w:rsidRPr="00792CF2" w:rsidRDefault="00C30B0B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вочка. </w:t>
      </w:r>
      <w:r w:rsidRPr="00792CF2">
        <w:rPr>
          <w:rFonts w:ascii="Times New Roman" w:eastAsia="Times New Roman" w:hAnsi="Times New Roman" w:cs="Times New Roman"/>
          <w:sz w:val="28"/>
          <w:szCs w:val="28"/>
        </w:rPr>
        <w:t>А мама в доме шея!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льчик. </w:t>
      </w:r>
      <w:r w:rsidRPr="00792CF2">
        <w:rPr>
          <w:rFonts w:ascii="Times New Roman" w:eastAsia="Times New Roman" w:hAnsi="Times New Roman" w:cs="Times New Roman"/>
          <w:sz w:val="28"/>
          <w:szCs w:val="28"/>
        </w:rPr>
        <w:t>Я махнул рукою Лере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Эх, в буфет я не успел.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Вот всегда девчонки эти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Оторвут от важных дел!</w:t>
      </w:r>
    </w:p>
    <w:p w:rsidR="00C30B0B" w:rsidRPr="00961E74" w:rsidRDefault="00961E74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Казанцева</w:t>
      </w:r>
      <w:r w:rsidRPr="00961E74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B510BC" w:rsidRPr="00792CF2" w:rsidRDefault="00B510BC" w:rsidP="00A67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    Ученик</w:t>
      </w:r>
      <w:r w:rsidRPr="00792CF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92CF2">
        <w:rPr>
          <w:rFonts w:ascii="Times New Roman" w:eastAsia="Times New Roman" w:hAnsi="Times New Roman" w:cs="Times New Roman"/>
          <w:sz w:val="28"/>
          <w:szCs w:val="28"/>
        </w:rPr>
        <w:t> Нет! Решать не надо  в споре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В коридорном разговоре</w:t>
      </w:r>
    </w:p>
    <w:p w:rsidR="00C30B0B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 xml:space="preserve">Кто сильней и кто важней, </w:t>
      </w:r>
    </w:p>
    <w:p w:rsidR="00B510BC" w:rsidRPr="00792CF2" w:rsidRDefault="00B510BC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Просто…мама всех нежней!</w:t>
      </w:r>
    </w:p>
    <w:p w:rsidR="00E11706" w:rsidRPr="00792CF2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706" w:rsidRPr="00792CF2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706" w:rsidRPr="00792CF2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</w:pP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  <w:sectPr w:rsidR="00E11706" w:rsidRPr="00792CF2" w:rsidSect="00E11706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792CF2">
        <w:rPr>
          <w:rFonts w:ascii="Times New Roman" w:hAnsi="Times New Roman" w:cs="Times New Roman"/>
          <w:sz w:val="28"/>
          <w:szCs w:val="28"/>
        </w:rPr>
        <w:t>На праздниках всегда звучит много поздравлений.</w:t>
      </w:r>
      <w:r w:rsidR="00D758D1" w:rsidRPr="00792CF2">
        <w:rPr>
          <w:rFonts w:ascii="Times New Roman" w:hAnsi="Times New Roman" w:cs="Times New Roman"/>
          <w:sz w:val="28"/>
          <w:szCs w:val="28"/>
        </w:rPr>
        <w:t xml:space="preserve"> Милые, родные, эти слова для вас!</w:t>
      </w:r>
      <w:r w:rsidRPr="00792CF2">
        <w:rPr>
          <w:rFonts w:ascii="Times New Roman" w:hAnsi="Times New Roman" w:cs="Times New Roman"/>
          <w:sz w:val="28"/>
          <w:szCs w:val="28"/>
        </w:rPr>
        <w:t>.</w:t>
      </w:r>
    </w:p>
    <w:p w:rsidR="00E11706" w:rsidRPr="00EF5218" w:rsidRDefault="00961E74" w:rsidP="00E117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5218">
        <w:rPr>
          <w:rFonts w:ascii="Times New Roman" w:hAnsi="Times New Roman" w:cs="Times New Roman"/>
          <w:sz w:val="28"/>
          <w:szCs w:val="28"/>
          <w:u w:val="single"/>
        </w:rPr>
        <w:t>Поклонова</w:t>
      </w: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1.В самый добрый день на свете, </w:t>
      </w: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В самый-самый светлый час </w:t>
      </w: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Ваши внуки, ваши дети, </w:t>
      </w: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Мы хотим поздравить вас!</w:t>
      </w: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</w:pPr>
    </w:p>
    <w:p w:rsidR="00E11706" w:rsidRPr="00EF5218" w:rsidRDefault="00961E74" w:rsidP="00E117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5218">
        <w:rPr>
          <w:rFonts w:ascii="Times New Roman" w:hAnsi="Times New Roman" w:cs="Times New Roman"/>
          <w:sz w:val="28"/>
          <w:szCs w:val="28"/>
          <w:u w:val="single"/>
        </w:rPr>
        <w:t>Акулов</w:t>
      </w: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2. Здесь слова нужны такие, </w:t>
      </w: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Чтоб дороже золота, </w:t>
      </w: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Чтобы все вы, дорогие, </w:t>
      </w: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Улыбались молодо!</w:t>
      </w: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</w:pPr>
    </w:p>
    <w:p w:rsidR="00E11706" w:rsidRPr="00EF5218" w:rsidRDefault="00961E74" w:rsidP="00E117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5218">
        <w:rPr>
          <w:rFonts w:ascii="Times New Roman" w:hAnsi="Times New Roman" w:cs="Times New Roman"/>
          <w:sz w:val="28"/>
          <w:szCs w:val="28"/>
          <w:u w:val="single"/>
        </w:rPr>
        <w:t>Рудаков</w:t>
      </w: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3. Самых лучших, родных поздравляем </w:t>
      </w: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Здоровья и счастья мы вам желаем!</w:t>
      </w: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  <w:sectPr w:rsidR="00E11706" w:rsidRPr="00792CF2" w:rsidSect="00C43C49">
          <w:type w:val="continuous"/>
          <w:pgSz w:w="11906" w:h="16838"/>
          <w:pgMar w:top="284" w:right="284" w:bottom="284" w:left="284" w:header="709" w:footer="709" w:gutter="0"/>
          <w:cols w:num="3" w:space="567"/>
          <w:docGrid w:linePitch="360"/>
        </w:sectPr>
      </w:pP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</w:pP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А теперь слово девочкам Они приготовили сюрприз для мальчишек.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758D1" w:rsidRPr="00792CF2" w:rsidRDefault="00D758D1" w:rsidP="00E11706">
      <w:pPr>
        <w:pStyle w:val="a8"/>
        <w:rPr>
          <w:rFonts w:ascii="Times New Roman" w:hAnsi="Times New Roman" w:cs="Times New Roman"/>
          <w:sz w:val="28"/>
          <w:szCs w:val="28"/>
        </w:rPr>
        <w:sectPr w:rsidR="00D758D1" w:rsidRPr="00792CF2" w:rsidSect="00C43C49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E11706" w:rsidRPr="00792CF2" w:rsidRDefault="00D758D1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1.</w:t>
      </w:r>
      <w:r w:rsidR="00E11706" w:rsidRPr="00792CF2">
        <w:rPr>
          <w:rFonts w:ascii="Times New Roman" w:hAnsi="Times New Roman" w:cs="Times New Roman"/>
          <w:sz w:val="28"/>
          <w:szCs w:val="28"/>
        </w:rPr>
        <w:t>НАЧИНАЕМ ПЕТЬ ЧАСТУШКИ,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ПРОСИМ НЕ СМЕЯТЬСЯ.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НЕ СМОТРИТЕ ТАК НА НАС -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МОЖЕМ ЗАСТЕСНЯТЬСЯ!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2.Каждый в нашей школе знает,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Ты в футболе – просто ас!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Если класс наш выступает,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Вряд ли обыграют нас.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3.Ты – веселый самый в классе,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Мастер шуток и острот.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У тебя всегда в запасе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Есть свежайший анекдот.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4.  Самый модный, самый стильный,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Ну, конечно, это – ты!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У тебя крутой мобильный,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Да и прочие понты.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5. Ты ж – отличник, всем понятно,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Самый лучший ученик.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Как родителям приятно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Заглянуть к тебе в дневник!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6. Хулиганом называют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Взрослые тебя порой.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Ничего не понимают,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Ты ж – почти у нас герой.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7.Ты у нас спортивный очень.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Карате, хоккей, футбол...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А на лыжах, между прочим,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Всех сегодня обошел.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8. Ты про все на свете знаешь,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Сколько книжек прочитал!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В «Самом умном» как сыграешь,</w:t>
      </w:r>
    </w:p>
    <w:p w:rsidR="00E11706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 Выйдешь сразу же в финал!</w:t>
      </w:r>
    </w:p>
    <w:p w:rsidR="000B0D64" w:rsidRDefault="000B0D64" w:rsidP="00E1170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9. На уроках все мальчишки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Даже очень хороши,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А приходит перемена –</w:t>
      </w:r>
    </w:p>
    <w:p w:rsid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Ты пощады не ищи!</w:t>
      </w:r>
    </w:p>
    <w:p w:rsid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10.Третья четверть уж в разгаре,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Часики затикали,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А мальчишки-то мечтают: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Снова бы каникулы!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B0D64">
        <w:rPr>
          <w:rFonts w:ascii="Times New Roman" w:hAnsi="Times New Roman" w:cs="Times New Roman"/>
          <w:sz w:val="28"/>
          <w:szCs w:val="28"/>
        </w:rPr>
        <w:t xml:space="preserve">Опозданья все мальчишки 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Объясняют просто: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- А учиться на уроке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Никогда не поздно!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0B0D64">
        <w:rPr>
          <w:rFonts w:ascii="Times New Roman" w:hAnsi="Times New Roman" w:cs="Times New Roman"/>
          <w:sz w:val="28"/>
          <w:szCs w:val="28"/>
        </w:rPr>
        <w:t xml:space="preserve">А мальчишки наши очень 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Любят бегать и играть.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И учиться обещают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На четыре и на пять!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706" w:rsidRPr="00792CF2" w:rsidRDefault="000B0D64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11706" w:rsidRPr="00792CF2">
        <w:rPr>
          <w:rFonts w:ascii="Times New Roman" w:hAnsi="Times New Roman" w:cs="Times New Roman"/>
          <w:sz w:val="28"/>
          <w:szCs w:val="28"/>
        </w:rPr>
        <w:t xml:space="preserve">. ВСЕ ЧАСТУШКИ ПЕРЕПЕЛИ, 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ДА, ВОТ ТАК МЫ ХОРОШИ!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ВЫ ПОХЛОПАЙТЕ ДРУЖНЕЕ,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МЫ СТАРАЛИСЬ ОТ ДУШИ!</w:t>
      </w:r>
    </w:p>
    <w:p w:rsidR="00E11706" w:rsidRPr="00792CF2" w:rsidRDefault="00E11706" w:rsidP="00E1170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758D1" w:rsidRPr="00792CF2" w:rsidRDefault="00D758D1" w:rsidP="00E1170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758D1" w:rsidRPr="00792CF2" w:rsidRDefault="00D758D1" w:rsidP="00E1170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758D1" w:rsidRPr="00792CF2" w:rsidRDefault="00D758D1" w:rsidP="00E11706">
      <w:pPr>
        <w:pStyle w:val="a8"/>
        <w:rPr>
          <w:rFonts w:ascii="Times New Roman" w:hAnsi="Times New Roman" w:cs="Times New Roman"/>
          <w:sz w:val="28"/>
          <w:szCs w:val="28"/>
        </w:rPr>
        <w:sectPr w:rsidR="00D758D1" w:rsidRPr="00792CF2" w:rsidSect="00FE1FFA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</w:pP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Наши мальчики тоже готовились к празднику.</w:t>
      </w:r>
    </w:p>
    <w:p w:rsidR="00E11706" w:rsidRPr="00792CF2" w:rsidRDefault="00E11706" w:rsidP="00E11706">
      <w:pPr>
        <w:rPr>
          <w:rFonts w:ascii="Times New Roman" w:hAnsi="Times New Roman" w:cs="Times New Roman"/>
          <w:sz w:val="28"/>
          <w:szCs w:val="28"/>
        </w:rPr>
        <w:sectPr w:rsidR="00E11706" w:rsidRPr="00792CF2" w:rsidSect="00C43C49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1. Я сегодня для девчонок 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Поздравления учил, 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А сейчас разволновался – </w:t>
      </w:r>
    </w:p>
    <w:p w:rsidR="00D758D1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И слова все позабыл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2. Если был бы я девчонкой, 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То вставал бы на заре, 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Получал одни пятерки 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И не дрался во дворе.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3. Если был бы я девчонкой, 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Я бы время не терял 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И по улице не бегал, 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А задачки бы решал.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4. Если был бы я девчонкой, 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В доме бы порядок был, 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Если в доме насорили, 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Сразу б маме говорил.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5. Если был бы я девчонкой, 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Я б не бегал, не скакал, 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Я б весь вечер вместе с мамой, 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Не стесняясь, танцевал!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6. Если был бы я девчонкой, 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Я б куда умнее был. 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Я б тогда не только руки, </w:t>
      </w:r>
    </w:p>
    <w:p w:rsidR="00D758D1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Но и шею тоже мыл.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7. Как приходит переменка,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Любим с вами поиграть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Убегаем, что есть силы,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Чтоб могли нас догонять!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8. Если ты – моя подруга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Из несчастья вызволи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Подними скорее руку, 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Чтоб меня не вызвали!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9. Вы танцуете, поёте,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Книжки любите читать.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Не забудьте на уроках</w:t>
      </w:r>
    </w:p>
    <w:p w:rsid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Нам хоть что-то подсказать!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10. Скоро праздник у девчонок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Нам частушки нужно петь – 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Ой, ребята, мне на ухо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В детстве наступил медведь!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11706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11</w:t>
      </w:r>
      <w:r w:rsidR="00E11706" w:rsidRPr="000B0D64">
        <w:rPr>
          <w:rFonts w:ascii="Times New Roman" w:hAnsi="Times New Roman" w:cs="Times New Roman"/>
          <w:sz w:val="28"/>
          <w:szCs w:val="28"/>
        </w:rPr>
        <w:t xml:space="preserve">.Почему мы не девчонки? 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Вот беда, так уж беда… </w:t>
      </w:r>
    </w:p>
    <w:p w:rsidR="00E11706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Нас тогда 8-го марта    </w:t>
      </w:r>
    </w:p>
    <w:p w:rsidR="000B0D64" w:rsidRPr="000B0D64" w:rsidRDefault="00E11706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Поздравляли бы всегда</w:t>
      </w:r>
      <w:r w:rsidR="000C2A5C" w:rsidRPr="000B0D6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>12.</w:t>
      </w:r>
      <w:r w:rsidR="000C2A5C" w:rsidRPr="000B0D64">
        <w:rPr>
          <w:rFonts w:ascii="Times New Roman" w:hAnsi="Times New Roman" w:cs="Times New Roman"/>
          <w:sz w:val="28"/>
          <w:szCs w:val="28"/>
        </w:rPr>
        <w:t xml:space="preserve">  </w:t>
      </w:r>
      <w:r w:rsidRPr="000B0D64">
        <w:rPr>
          <w:rFonts w:ascii="Times New Roman" w:hAnsi="Times New Roman" w:cs="Times New Roman"/>
          <w:sz w:val="28"/>
          <w:szCs w:val="28"/>
        </w:rPr>
        <w:t>Мы частушки вам пропели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       Вы не обижайтесь,</w:t>
      </w:r>
    </w:p>
    <w:p w:rsidR="000B0D64" w:rsidRPr="000B0D64" w:rsidRDefault="000B0D64" w:rsidP="000B0D64">
      <w:pPr>
        <w:pStyle w:val="a8"/>
        <w:rPr>
          <w:rFonts w:ascii="Times New Roman" w:hAnsi="Times New Roman" w:cs="Times New Roman"/>
          <w:sz w:val="28"/>
          <w:szCs w:val="28"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      Громче хлопайте в ладоши,</w:t>
      </w:r>
    </w:p>
    <w:p w:rsidR="00E11706" w:rsidRDefault="000B0D64" w:rsidP="000B0D64">
      <w:pPr>
        <w:pStyle w:val="a8"/>
        <w:rPr>
          <w:b/>
        </w:rPr>
      </w:pPr>
      <w:r w:rsidRPr="000B0D64">
        <w:rPr>
          <w:rFonts w:ascii="Times New Roman" w:hAnsi="Times New Roman" w:cs="Times New Roman"/>
          <w:sz w:val="28"/>
          <w:szCs w:val="28"/>
        </w:rPr>
        <w:t xml:space="preserve">       Шире улыбайтесь!</w:t>
      </w:r>
      <w:r w:rsidRPr="000B0D64">
        <w:t xml:space="preserve">    </w:t>
      </w:r>
      <w:r w:rsidR="000C2A5C" w:rsidRPr="000B0D64">
        <w:t xml:space="preserve">  </w:t>
      </w:r>
      <w:r>
        <w:t xml:space="preserve">     </w:t>
      </w:r>
      <w:r w:rsidR="000C2A5C" w:rsidRPr="000B0D64">
        <w:t xml:space="preserve"> </w:t>
      </w:r>
      <w:r w:rsidR="005A4D34">
        <w:t xml:space="preserve">    </w:t>
      </w:r>
      <w:r w:rsidR="000C2A5C" w:rsidRPr="000B0D64">
        <w:t xml:space="preserve"> </w:t>
      </w:r>
      <w:r w:rsidR="000C2A5C" w:rsidRPr="005A4D34">
        <w:rPr>
          <w:b/>
          <w:sz w:val="28"/>
          <w:szCs w:val="28"/>
          <w:u w:val="single"/>
        </w:rPr>
        <w:t>песня «Из чего же …»</w:t>
      </w:r>
    </w:p>
    <w:p w:rsidR="000B0D64" w:rsidRPr="000B0D64" w:rsidRDefault="000B0D64" w:rsidP="000B0D64">
      <w:pPr>
        <w:pStyle w:val="a8"/>
      </w:pPr>
    </w:p>
    <w:p w:rsidR="00E11706" w:rsidRPr="00792CF2" w:rsidRDefault="00792CF2" w:rsidP="00E117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- </w:t>
      </w:r>
      <w:r w:rsidR="00E11706" w:rsidRPr="00792CF2">
        <w:rPr>
          <w:rFonts w:ascii="Times New Roman" w:hAnsi="Times New Roman" w:cs="Times New Roman"/>
          <w:color w:val="444444"/>
          <w:sz w:val="28"/>
          <w:szCs w:val="28"/>
        </w:rPr>
        <w:t xml:space="preserve">Ну а теперь давайте проверим </w:t>
      </w:r>
      <w:r w:rsidR="00D758D1" w:rsidRPr="00792CF2">
        <w:rPr>
          <w:rFonts w:ascii="Times New Roman" w:hAnsi="Times New Roman" w:cs="Times New Roman"/>
          <w:color w:val="444444"/>
          <w:sz w:val="28"/>
          <w:szCs w:val="28"/>
        </w:rPr>
        <w:t>ловкость, внимательность, дружбу</w:t>
      </w:r>
      <w:r w:rsidR="00E11706" w:rsidRPr="00792CF2">
        <w:rPr>
          <w:rFonts w:ascii="Times New Roman" w:hAnsi="Times New Roman" w:cs="Times New Roman"/>
          <w:color w:val="444444"/>
          <w:sz w:val="28"/>
          <w:szCs w:val="28"/>
        </w:rPr>
        <w:t xml:space="preserve"> мальчиков и девочек и узнаем, какими растут наши ребята……</w:t>
      </w:r>
    </w:p>
    <w:p w:rsidR="00E11706" w:rsidRPr="00792CF2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7D7" w:rsidRPr="00792CF2" w:rsidRDefault="002047D7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8C3" w:rsidRPr="00792CF2" w:rsidRDefault="003158C3" w:rsidP="003158C3">
      <w:pPr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Все присутствующие получают жетон – картинку(у каждой команды своя картинка). Объединяются в команды. В помощь к каждой команде спешат по 2 мамы.</w:t>
      </w:r>
    </w:p>
    <w:p w:rsidR="003158C3" w:rsidRPr="00792CF2" w:rsidRDefault="00695A5E" w:rsidP="003158C3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92CF2">
        <w:rPr>
          <w:rFonts w:ascii="Times New Roman" w:hAnsi="Times New Roman"/>
          <w:sz w:val="28"/>
          <w:szCs w:val="28"/>
        </w:rPr>
        <w:t xml:space="preserve">Выберите </w:t>
      </w:r>
      <w:r w:rsidR="003158C3" w:rsidRPr="00792CF2">
        <w:rPr>
          <w:rFonts w:ascii="Times New Roman" w:hAnsi="Times New Roman"/>
          <w:sz w:val="28"/>
          <w:szCs w:val="28"/>
        </w:rPr>
        <w:t xml:space="preserve"> название и девиз, выберите капитанов и </w:t>
      </w:r>
      <w:r w:rsidR="003158C3" w:rsidRPr="00792CF2">
        <w:rPr>
          <w:rFonts w:ascii="Times New Roman" w:hAnsi="Times New Roman"/>
          <w:sz w:val="28"/>
          <w:szCs w:val="28"/>
          <w:u w:val="single"/>
        </w:rPr>
        <w:t xml:space="preserve">представьте </w:t>
      </w:r>
      <w:r w:rsidR="003158C3" w:rsidRPr="00792CF2">
        <w:rPr>
          <w:rFonts w:ascii="Times New Roman" w:hAnsi="Times New Roman"/>
          <w:b/>
          <w:sz w:val="28"/>
          <w:szCs w:val="28"/>
          <w:u w:val="single"/>
        </w:rPr>
        <w:t>свои команды</w:t>
      </w:r>
      <w:r w:rsidRPr="00792CF2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3158C3" w:rsidRPr="00792CF2" w:rsidRDefault="003158C3" w:rsidP="003158C3">
      <w:pPr>
        <w:pStyle w:val="a5"/>
        <w:rPr>
          <w:rFonts w:ascii="Times New Roman" w:hAnsi="Times New Roman"/>
          <w:sz w:val="28"/>
          <w:szCs w:val="28"/>
        </w:rPr>
      </w:pPr>
    </w:p>
    <w:p w:rsidR="003158C3" w:rsidRPr="00792CF2" w:rsidRDefault="00792CF2" w:rsidP="000C2A5C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92CF2">
        <w:rPr>
          <w:rFonts w:ascii="Times New Roman" w:hAnsi="Times New Roman"/>
          <w:b/>
          <w:sz w:val="28"/>
          <w:szCs w:val="28"/>
        </w:rPr>
        <w:t>"</w:t>
      </w:r>
      <w:r w:rsidRPr="00792CF2">
        <w:rPr>
          <w:rFonts w:ascii="Times New Roman" w:hAnsi="Times New Roman"/>
          <w:b/>
          <w:sz w:val="28"/>
          <w:szCs w:val="28"/>
          <w:u w:val="single"/>
        </w:rPr>
        <w:t>Надуй шарик</w:t>
      </w:r>
      <w:r w:rsidRPr="00792CF2">
        <w:rPr>
          <w:rFonts w:ascii="Times New Roman" w:hAnsi="Times New Roman"/>
          <w:b/>
          <w:sz w:val="28"/>
          <w:szCs w:val="28"/>
        </w:rPr>
        <w:t>"</w:t>
      </w:r>
      <w:r w:rsidRPr="00792CF2">
        <w:rPr>
          <w:rFonts w:ascii="Times New Roman" w:hAnsi="Times New Roman"/>
          <w:sz w:val="28"/>
          <w:szCs w:val="28"/>
        </w:rPr>
        <w:t xml:space="preserve"> </w:t>
      </w:r>
      <w:r w:rsidR="00695A5E" w:rsidRPr="00792CF2">
        <w:rPr>
          <w:rFonts w:ascii="Times New Roman" w:hAnsi="Times New Roman"/>
          <w:sz w:val="28"/>
          <w:szCs w:val="28"/>
        </w:rPr>
        <w:t xml:space="preserve">В армию берут крепких </w:t>
      </w:r>
      <w:r w:rsidR="003158C3" w:rsidRPr="00792CF2">
        <w:rPr>
          <w:rFonts w:ascii="Times New Roman" w:hAnsi="Times New Roman"/>
          <w:sz w:val="28"/>
          <w:szCs w:val="28"/>
        </w:rPr>
        <w:t xml:space="preserve"> ребят. Проверим, какие у вас легкие.    (Проводится конкурс "</w:t>
      </w:r>
      <w:r w:rsidR="003158C3" w:rsidRPr="00792CF2">
        <w:rPr>
          <w:rFonts w:ascii="Times New Roman" w:hAnsi="Times New Roman"/>
          <w:sz w:val="28"/>
          <w:szCs w:val="28"/>
          <w:u w:val="single"/>
        </w:rPr>
        <w:t>Надуй шарик</w:t>
      </w:r>
      <w:r w:rsidR="003158C3" w:rsidRPr="00792CF2">
        <w:rPr>
          <w:rFonts w:ascii="Times New Roman" w:hAnsi="Times New Roman"/>
          <w:sz w:val="28"/>
          <w:szCs w:val="28"/>
        </w:rPr>
        <w:t>" – для мальчиков)  Участники (от каждой команды – по три) должны надуть воздушный шарик.</w:t>
      </w:r>
    </w:p>
    <w:p w:rsidR="003158C3" w:rsidRPr="00792CF2" w:rsidRDefault="003158C3" w:rsidP="003158C3">
      <w:pPr>
        <w:pStyle w:val="a5"/>
        <w:rPr>
          <w:rFonts w:ascii="Times New Roman" w:hAnsi="Times New Roman"/>
          <w:sz w:val="28"/>
          <w:szCs w:val="28"/>
        </w:rPr>
      </w:pPr>
    </w:p>
    <w:p w:rsidR="003158C3" w:rsidRPr="00792CF2" w:rsidRDefault="000C2A5C" w:rsidP="003158C3">
      <w:pPr>
        <w:ind w:left="360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3</w:t>
      </w:r>
      <w:r w:rsidR="003158C3" w:rsidRPr="00792CF2">
        <w:rPr>
          <w:rFonts w:ascii="Times New Roman" w:hAnsi="Times New Roman" w:cs="Times New Roman"/>
          <w:sz w:val="28"/>
          <w:szCs w:val="28"/>
        </w:rPr>
        <w:t xml:space="preserve">. </w:t>
      </w:r>
      <w:r w:rsidR="00792CF2" w:rsidRPr="00792CF2">
        <w:rPr>
          <w:rFonts w:ascii="Times New Roman" w:hAnsi="Times New Roman" w:cs="Times New Roman"/>
          <w:b/>
          <w:sz w:val="28"/>
          <w:szCs w:val="28"/>
        </w:rPr>
        <w:t>«</w:t>
      </w:r>
      <w:r w:rsidR="00792CF2" w:rsidRPr="00792CF2">
        <w:rPr>
          <w:rFonts w:ascii="Times New Roman" w:hAnsi="Times New Roman" w:cs="Times New Roman"/>
          <w:b/>
          <w:sz w:val="28"/>
          <w:szCs w:val="28"/>
          <w:u w:val="single"/>
        </w:rPr>
        <w:t>Посади цветы</w:t>
      </w:r>
      <w:r w:rsidR="00792CF2" w:rsidRPr="00792CF2">
        <w:rPr>
          <w:rFonts w:ascii="Times New Roman" w:hAnsi="Times New Roman" w:cs="Times New Roman"/>
          <w:b/>
          <w:sz w:val="28"/>
          <w:szCs w:val="28"/>
        </w:rPr>
        <w:t>»</w:t>
      </w:r>
      <w:r w:rsidR="00792CF2" w:rsidRPr="00792CF2">
        <w:rPr>
          <w:rFonts w:ascii="Times New Roman" w:hAnsi="Times New Roman" w:cs="Times New Roman"/>
          <w:sz w:val="28"/>
          <w:szCs w:val="28"/>
        </w:rPr>
        <w:t xml:space="preserve"> </w:t>
      </w:r>
      <w:r w:rsidR="003158C3" w:rsidRPr="00792CF2">
        <w:rPr>
          <w:rFonts w:ascii="Times New Roman" w:hAnsi="Times New Roman" w:cs="Times New Roman"/>
          <w:sz w:val="28"/>
          <w:szCs w:val="28"/>
        </w:rPr>
        <w:t xml:space="preserve">Представим, что шар – это клумба. Клумбу необходимо засадить цветами – нарисовать. </w:t>
      </w:r>
    </w:p>
    <w:p w:rsidR="003158C3" w:rsidRPr="00792CF2" w:rsidRDefault="003158C3" w:rsidP="003158C3">
      <w:pPr>
        <w:pStyle w:val="a5"/>
        <w:rPr>
          <w:rFonts w:ascii="Times New Roman" w:hAnsi="Times New Roman"/>
          <w:sz w:val="28"/>
          <w:szCs w:val="28"/>
        </w:rPr>
      </w:pPr>
      <w:r w:rsidRPr="00792CF2">
        <w:rPr>
          <w:rFonts w:ascii="Times New Roman" w:hAnsi="Times New Roman"/>
          <w:sz w:val="28"/>
          <w:szCs w:val="28"/>
        </w:rPr>
        <w:t xml:space="preserve">    ( Конкурс «</w:t>
      </w:r>
      <w:r w:rsidRPr="00792CF2">
        <w:rPr>
          <w:rFonts w:ascii="Times New Roman" w:hAnsi="Times New Roman"/>
          <w:sz w:val="28"/>
          <w:szCs w:val="28"/>
          <w:u w:val="single"/>
        </w:rPr>
        <w:t>Посади цветы</w:t>
      </w:r>
      <w:r w:rsidRPr="00792CF2">
        <w:rPr>
          <w:rFonts w:ascii="Times New Roman" w:hAnsi="Times New Roman"/>
          <w:sz w:val="28"/>
          <w:szCs w:val="28"/>
        </w:rPr>
        <w:t>» - для девочек, по три от команды) Кто больше пока звучит музыка</w:t>
      </w:r>
    </w:p>
    <w:p w:rsidR="00E11706" w:rsidRPr="00792CF2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8C3" w:rsidRPr="00792CF2" w:rsidRDefault="000C2A5C" w:rsidP="003158C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92CF2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3158C3" w:rsidRPr="00792CF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3158C3" w:rsidRPr="00792CF2">
        <w:rPr>
          <w:rFonts w:ascii="Times New Roman" w:hAnsi="Times New Roman" w:cs="Times New Roman"/>
          <w:b/>
          <w:i/>
          <w:sz w:val="28"/>
          <w:szCs w:val="28"/>
          <w:u w:val="single"/>
        </w:rPr>
        <w:t>МЕТКИЙ СТРЕЛОК.</w:t>
      </w:r>
    </w:p>
    <w:p w:rsidR="003158C3" w:rsidRPr="00792CF2" w:rsidRDefault="003158C3" w:rsidP="003158C3">
      <w:pPr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Попасть бумагой в цель на доске.</w:t>
      </w:r>
    </w:p>
    <w:p w:rsidR="003158C3" w:rsidRPr="00792CF2" w:rsidRDefault="000C2A5C" w:rsidP="003158C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92CF2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3158C3" w:rsidRPr="00792CF2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3158C3" w:rsidRPr="00792CF2">
        <w:rPr>
          <w:rFonts w:ascii="Times New Roman" w:hAnsi="Times New Roman" w:cs="Times New Roman"/>
          <w:b/>
          <w:i/>
          <w:sz w:val="28"/>
          <w:szCs w:val="28"/>
          <w:u w:val="single"/>
        </w:rPr>
        <w:t>ЗОЛУШКИ.</w:t>
      </w:r>
    </w:p>
    <w:p w:rsidR="003158C3" w:rsidRPr="00792CF2" w:rsidRDefault="003158C3" w:rsidP="003158C3">
      <w:pPr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За 1 минуту перебрать на 2 кучки крупу: рис и гречку.</w:t>
      </w:r>
    </w:p>
    <w:p w:rsidR="00E11706" w:rsidRPr="00792CF2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706" w:rsidRPr="00792CF2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8C3" w:rsidRPr="00792CF2" w:rsidRDefault="000C2A5C" w:rsidP="003158C3">
      <w:pPr>
        <w:pStyle w:val="c1"/>
        <w:spacing w:before="0" w:beforeAutospacing="0" w:after="0" w:afterAutospacing="0"/>
        <w:jc w:val="both"/>
        <w:rPr>
          <w:rStyle w:val="c0"/>
          <w:rFonts w:eastAsia="Calibri"/>
          <w:b/>
          <w:i/>
          <w:color w:val="000000" w:themeColor="text1"/>
          <w:sz w:val="28"/>
          <w:szCs w:val="28"/>
          <w:u w:val="single"/>
        </w:rPr>
      </w:pPr>
      <w:r w:rsidRPr="00792CF2">
        <w:rPr>
          <w:rStyle w:val="c0"/>
          <w:rFonts w:eastAsia="Calibri"/>
          <w:b/>
          <w:i/>
          <w:color w:val="000000" w:themeColor="text1"/>
          <w:sz w:val="28"/>
          <w:szCs w:val="28"/>
          <w:u w:val="single"/>
        </w:rPr>
        <w:t>6</w:t>
      </w:r>
      <w:r w:rsidR="003158C3" w:rsidRPr="00792CF2">
        <w:rPr>
          <w:rStyle w:val="c0"/>
          <w:rFonts w:eastAsia="Calibri"/>
          <w:b/>
          <w:i/>
          <w:color w:val="000000" w:themeColor="text1"/>
          <w:sz w:val="28"/>
          <w:szCs w:val="28"/>
          <w:u w:val="single"/>
        </w:rPr>
        <w:t>. «Марш-бросок»</w:t>
      </w:r>
    </w:p>
    <w:p w:rsidR="003158C3" w:rsidRPr="00792CF2" w:rsidRDefault="003158C3" w:rsidP="003158C3">
      <w:pPr>
        <w:pStyle w:val="c1"/>
        <w:spacing w:before="0" w:beforeAutospacing="0" w:after="0" w:afterAutospacing="0"/>
        <w:jc w:val="both"/>
        <w:rPr>
          <w:rStyle w:val="c0"/>
          <w:rFonts w:eastAsia="Calibri"/>
          <w:sz w:val="28"/>
          <w:szCs w:val="28"/>
        </w:rPr>
      </w:pPr>
      <w:r w:rsidRPr="00792CF2">
        <w:rPr>
          <w:rStyle w:val="c0"/>
          <w:rFonts w:eastAsia="Calibri"/>
          <w:sz w:val="28"/>
          <w:szCs w:val="28"/>
        </w:rPr>
        <w:t xml:space="preserve">Задача участников собрать </w:t>
      </w:r>
      <w:r w:rsidR="00D1488C">
        <w:rPr>
          <w:rStyle w:val="c0"/>
          <w:rFonts w:eastAsia="Calibri"/>
          <w:sz w:val="28"/>
          <w:szCs w:val="28"/>
        </w:rPr>
        <w:t xml:space="preserve">самые </w:t>
      </w:r>
      <w:r w:rsidRPr="00792CF2">
        <w:rPr>
          <w:rStyle w:val="c0"/>
          <w:rFonts w:eastAsia="Calibri"/>
          <w:sz w:val="28"/>
          <w:szCs w:val="28"/>
        </w:rPr>
        <w:t xml:space="preserve">необходимые вещи для  похода, из всех предложенных: рюкзак, школьный дневник, </w:t>
      </w:r>
      <w:r w:rsidR="00D1488C">
        <w:rPr>
          <w:rStyle w:val="c0"/>
          <w:rFonts w:eastAsia="Calibri"/>
          <w:sz w:val="28"/>
          <w:szCs w:val="28"/>
        </w:rPr>
        <w:t xml:space="preserve">чипсы, </w:t>
      </w:r>
      <w:r w:rsidRPr="00792CF2">
        <w:rPr>
          <w:rStyle w:val="c0"/>
          <w:rFonts w:eastAsia="Calibri"/>
          <w:sz w:val="28"/>
          <w:szCs w:val="28"/>
        </w:rPr>
        <w:t>зубная паста, зубная щётка, мыло, полотенце, жевательная резинка, плюшевый мишка, чашка, нитки и иголка, чупа-чупс, компьютерная игра, аптечка, веревка,  ложка</w:t>
      </w:r>
      <w:r w:rsidR="00695A5E" w:rsidRPr="00792CF2">
        <w:rPr>
          <w:rStyle w:val="c0"/>
          <w:rFonts w:eastAsia="Calibri"/>
          <w:sz w:val="28"/>
          <w:szCs w:val="28"/>
        </w:rPr>
        <w:t>, спички, конфета, фонарик, бутерброд, кл</w:t>
      </w:r>
      <w:r w:rsidR="00D1488C">
        <w:rPr>
          <w:rStyle w:val="c0"/>
          <w:rFonts w:eastAsia="Calibri"/>
          <w:sz w:val="28"/>
          <w:szCs w:val="28"/>
        </w:rPr>
        <w:t>авиатура, спальный мешок, туфли, скакалка, пирожное.</w:t>
      </w:r>
    </w:p>
    <w:p w:rsidR="00E11706" w:rsidRPr="00792CF2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8C3" w:rsidRPr="00792CF2" w:rsidRDefault="003158C3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8C3" w:rsidRPr="005A4D34" w:rsidRDefault="000C2A5C" w:rsidP="005A4D3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792CF2">
        <w:rPr>
          <w:b/>
          <w:i/>
          <w:color w:val="000000" w:themeColor="text1"/>
          <w:sz w:val="28"/>
          <w:szCs w:val="28"/>
          <w:u w:val="single"/>
        </w:rPr>
        <w:t>7</w:t>
      </w:r>
      <w:r w:rsidR="003158C3" w:rsidRPr="00792CF2">
        <w:rPr>
          <w:b/>
          <w:i/>
          <w:color w:val="000000" w:themeColor="text1"/>
          <w:sz w:val="28"/>
          <w:szCs w:val="28"/>
          <w:u w:val="single"/>
        </w:rPr>
        <w:t>. Конкурс -  наведи порядок</w:t>
      </w:r>
      <w:r w:rsidR="005A4D34">
        <w:rPr>
          <w:b/>
          <w:i/>
          <w:color w:val="000000" w:themeColor="text1"/>
          <w:sz w:val="28"/>
          <w:szCs w:val="28"/>
          <w:u w:val="single"/>
        </w:rPr>
        <w:t xml:space="preserve"> (для девочек</w:t>
      </w:r>
      <w:r w:rsidR="00014090" w:rsidRPr="00792CF2">
        <w:rPr>
          <w:b/>
          <w:i/>
          <w:color w:val="000000" w:themeColor="text1"/>
          <w:sz w:val="28"/>
          <w:szCs w:val="28"/>
          <w:u w:val="single"/>
        </w:rPr>
        <w:t>)</w:t>
      </w:r>
    </w:p>
    <w:p w:rsidR="00E11706" w:rsidRPr="005A4D34" w:rsidRDefault="003158C3" w:rsidP="005A4D34">
      <w:pPr>
        <w:jc w:val="both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По 5 участниц от команды собирают по одному фантику,  какая команда соберет больше.</w:t>
      </w:r>
    </w:p>
    <w:p w:rsidR="00E11706" w:rsidRPr="00792CF2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8C3" w:rsidRPr="00792CF2" w:rsidRDefault="005A4D34" w:rsidP="003158C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8</w:t>
      </w:r>
      <w:r w:rsidR="000C2A5C" w:rsidRPr="00792CF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.</w:t>
      </w:r>
      <w:r w:rsidR="003158C3" w:rsidRPr="00792CF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Конкурс найди себе пару.</w:t>
      </w:r>
    </w:p>
    <w:p w:rsidR="003158C3" w:rsidRPr="00792CF2" w:rsidRDefault="003158C3" w:rsidP="003158C3">
      <w:pPr>
        <w:jc w:val="both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sz w:val="28"/>
          <w:szCs w:val="28"/>
        </w:rPr>
        <w:t>(раздать карточки, дети должны разобраться по парам,  девочки ищут мальчиков)</w:t>
      </w:r>
    </w:p>
    <w:p w:rsidR="00014090" w:rsidRPr="00792CF2" w:rsidRDefault="00014090" w:rsidP="000140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CF2">
        <w:rPr>
          <w:rFonts w:ascii="Times New Roman" w:hAnsi="Times New Roman" w:cs="Times New Roman"/>
          <w:b/>
          <w:sz w:val="28"/>
          <w:szCs w:val="28"/>
          <w:u w:val="single"/>
        </w:rPr>
        <w:t>Крот - Дюймовочка</w:t>
      </w:r>
    </w:p>
    <w:p w:rsidR="00014090" w:rsidRPr="00792CF2" w:rsidRDefault="00014090" w:rsidP="000140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CF2">
        <w:rPr>
          <w:rFonts w:ascii="Times New Roman" w:hAnsi="Times New Roman" w:cs="Times New Roman"/>
          <w:b/>
          <w:sz w:val="28"/>
          <w:szCs w:val="28"/>
          <w:u w:val="single"/>
        </w:rPr>
        <w:t>Дед Мороз – Снегурочка</w:t>
      </w:r>
    </w:p>
    <w:p w:rsidR="00014090" w:rsidRPr="00792CF2" w:rsidRDefault="00014090" w:rsidP="000140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CF2">
        <w:rPr>
          <w:rFonts w:ascii="Times New Roman" w:hAnsi="Times New Roman" w:cs="Times New Roman"/>
          <w:b/>
          <w:sz w:val="28"/>
          <w:szCs w:val="28"/>
          <w:u w:val="single"/>
        </w:rPr>
        <w:t>Крокодил Гена – Шапокляк</w:t>
      </w:r>
    </w:p>
    <w:p w:rsidR="00014090" w:rsidRPr="00792CF2" w:rsidRDefault="00014090" w:rsidP="000140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CF2">
        <w:rPr>
          <w:rFonts w:ascii="Times New Roman" w:hAnsi="Times New Roman" w:cs="Times New Roman"/>
          <w:b/>
          <w:sz w:val="28"/>
          <w:szCs w:val="28"/>
          <w:u w:val="single"/>
        </w:rPr>
        <w:t>Волк - Красная Шапочка</w:t>
      </w:r>
    </w:p>
    <w:p w:rsidR="00014090" w:rsidRPr="00792CF2" w:rsidRDefault="00014090" w:rsidP="000140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CF2">
        <w:rPr>
          <w:rFonts w:ascii="Times New Roman" w:hAnsi="Times New Roman" w:cs="Times New Roman"/>
          <w:b/>
          <w:sz w:val="28"/>
          <w:szCs w:val="28"/>
          <w:u w:val="single"/>
        </w:rPr>
        <w:t>Иван Царевич – Царевна Лягушка</w:t>
      </w:r>
    </w:p>
    <w:p w:rsidR="00014090" w:rsidRPr="00792CF2" w:rsidRDefault="00014090" w:rsidP="000140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CF2">
        <w:rPr>
          <w:rFonts w:ascii="Times New Roman" w:hAnsi="Times New Roman" w:cs="Times New Roman"/>
          <w:b/>
          <w:sz w:val="28"/>
          <w:szCs w:val="28"/>
          <w:u w:val="single"/>
        </w:rPr>
        <w:t>Буратино - Мальвина</w:t>
      </w:r>
    </w:p>
    <w:p w:rsidR="00014090" w:rsidRPr="00792CF2" w:rsidRDefault="00014090" w:rsidP="000140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CF2">
        <w:rPr>
          <w:rFonts w:ascii="Times New Roman" w:hAnsi="Times New Roman" w:cs="Times New Roman"/>
          <w:b/>
          <w:sz w:val="28"/>
          <w:szCs w:val="28"/>
          <w:u w:val="single"/>
        </w:rPr>
        <w:t>Кащей Бессмертный – Баба Яга</w:t>
      </w:r>
    </w:p>
    <w:p w:rsidR="00014090" w:rsidRPr="00792CF2" w:rsidRDefault="00014090" w:rsidP="000140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CF2">
        <w:rPr>
          <w:rFonts w:ascii="Times New Roman" w:hAnsi="Times New Roman" w:cs="Times New Roman"/>
          <w:b/>
          <w:sz w:val="28"/>
          <w:szCs w:val="28"/>
          <w:u w:val="single"/>
        </w:rPr>
        <w:t>Дед – Баба</w:t>
      </w:r>
    </w:p>
    <w:p w:rsidR="00014090" w:rsidRPr="00792CF2" w:rsidRDefault="00014090" w:rsidP="000140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CF2">
        <w:rPr>
          <w:rFonts w:ascii="Times New Roman" w:hAnsi="Times New Roman" w:cs="Times New Roman"/>
          <w:b/>
          <w:sz w:val="28"/>
          <w:szCs w:val="28"/>
          <w:u w:val="single"/>
        </w:rPr>
        <w:t>Сестрица Аленушка - Братец Иванушка</w:t>
      </w:r>
    </w:p>
    <w:p w:rsidR="00014090" w:rsidRPr="00792CF2" w:rsidRDefault="00014090" w:rsidP="000140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CF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шенька - Медведь  </w:t>
      </w:r>
    </w:p>
    <w:p w:rsidR="003158C3" w:rsidRPr="00792CF2" w:rsidRDefault="003158C3" w:rsidP="003158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090" w:rsidRPr="00792CF2" w:rsidRDefault="005A4D34" w:rsidP="000140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014090" w:rsidRPr="00792CF2">
        <w:rPr>
          <w:rFonts w:ascii="Times New Roman" w:hAnsi="Times New Roman" w:cs="Times New Roman"/>
          <w:b/>
          <w:i/>
          <w:sz w:val="28"/>
          <w:szCs w:val="28"/>
        </w:rPr>
        <w:t>. Конкурс«Собери картинку»</w:t>
      </w:r>
    </w:p>
    <w:p w:rsidR="00014090" w:rsidRPr="00792CF2" w:rsidRDefault="00792CF2" w:rsidP="000140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</w:t>
      </w:r>
      <w:r w:rsidR="00014090" w:rsidRPr="00792CF2">
        <w:rPr>
          <w:rFonts w:ascii="Times New Roman" w:hAnsi="Times New Roman" w:cs="Times New Roman"/>
          <w:sz w:val="28"/>
          <w:szCs w:val="28"/>
        </w:rPr>
        <w:t xml:space="preserve">получает конверт, в котором разрезанная открытка. Нужно собрать открытку и произнести пожелание. </w:t>
      </w:r>
    </w:p>
    <w:p w:rsidR="00014090" w:rsidRDefault="00014090" w:rsidP="003158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2CF2" w:rsidRDefault="00792CF2" w:rsidP="003158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9DC" w:rsidRDefault="00CC59DC" w:rsidP="003158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9DC" w:rsidRDefault="00CC59DC" w:rsidP="003158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9DC" w:rsidRDefault="00CC59DC" w:rsidP="003158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9DC" w:rsidRDefault="00CC59DC" w:rsidP="003158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9DC" w:rsidRPr="00792CF2" w:rsidRDefault="00CC59DC" w:rsidP="003158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090" w:rsidRPr="00792CF2" w:rsidRDefault="00014090" w:rsidP="0001409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b/>
          <w:bCs/>
          <w:sz w:val="28"/>
          <w:szCs w:val="28"/>
        </w:rPr>
        <w:t>СМЕШНЫЕ ОТВЕТЫ</w:t>
      </w:r>
    </w:p>
    <w:p w:rsidR="00014090" w:rsidRPr="00792CF2" w:rsidRDefault="00014090" w:rsidP="0001409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Скажи, ты всегда такой активный?</w:t>
      </w:r>
    </w:p>
    <w:p w:rsidR="00014090" w:rsidRPr="00792CF2" w:rsidRDefault="00014090" w:rsidP="0001409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Скажи, ты обманываешь родителей?</w:t>
      </w:r>
    </w:p>
    <w:p w:rsidR="00014090" w:rsidRPr="00792CF2" w:rsidRDefault="00014090" w:rsidP="0001409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Скажи, ты пользуешься запасным дневником?</w:t>
      </w:r>
    </w:p>
    <w:p w:rsidR="00014090" w:rsidRPr="00792CF2" w:rsidRDefault="00014090" w:rsidP="0001409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Любишь ли ты делать уроки?</w:t>
      </w:r>
    </w:p>
    <w:p w:rsidR="00014090" w:rsidRPr="00792CF2" w:rsidRDefault="00014090" w:rsidP="0001409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Правда, что ты ходишь во сне?</w:t>
      </w:r>
    </w:p>
    <w:p w:rsidR="00014090" w:rsidRPr="00792CF2" w:rsidRDefault="00014090" w:rsidP="0001409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Часто ли ты храпишь во сне?</w:t>
      </w:r>
    </w:p>
    <w:p w:rsidR="00014090" w:rsidRPr="00792CF2" w:rsidRDefault="00014090" w:rsidP="0001409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Когда тебя не видят, ты корчишь рожи перед зеркалом?</w:t>
      </w:r>
    </w:p>
    <w:p w:rsidR="00014090" w:rsidRPr="00792CF2" w:rsidRDefault="00014090" w:rsidP="0001409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Ты поешь в бане?</w:t>
      </w:r>
    </w:p>
    <w:p w:rsidR="00014090" w:rsidRPr="00792CF2" w:rsidRDefault="00014090" w:rsidP="0001409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Ты любишь есть сладости под одеялом?</w:t>
      </w:r>
    </w:p>
    <w:p w:rsidR="00014090" w:rsidRPr="00792CF2" w:rsidRDefault="00014090" w:rsidP="0001409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Правда, что по понедельникам ты носишь только розовые носки?</w:t>
      </w:r>
    </w:p>
    <w:p w:rsidR="00014090" w:rsidRPr="00792CF2" w:rsidRDefault="00014090" w:rsidP="0001409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Правда ли, что ты хочешь носить длинные волосы?</w:t>
      </w:r>
    </w:p>
    <w:p w:rsidR="00014090" w:rsidRPr="00792CF2" w:rsidRDefault="00014090" w:rsidP="0001409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Правда ли, что ты подражаешь Винни-Пуху?</w:t>
      </w:r>
    </w:p>
    <w:p w:rsidR="00014090" w:rsidRPr="00792CF2" w:rsidRDefault="00014090" w:rsidP="0001409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Правда ли, что ты обожаешь собирать белых слоников?</w:t>
      </w:r>
    </w:p>
    <w:p w:rsidR="00014090" w:rsidRPr="00792CF2" w:rsidRDefault="00014090" w:rsidP="0001409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Скажи, тебя бьют ремнем?</w:t>
      </w:r>
    </w:p>
    <w:p w:rsidR="00014090" w:rsidRPr="00792CF2" w:rsidRDefault="00014090" w:rsidP="0001409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Ты хотел бы устроить дополнительные каникулы?</w:t>
      </w:r>
    </w:p>
    <w:p w:rsidR="00014090" w:rsidRPr="00792CF2" w:rsidRDefault="00014090" w:rsidP="0001409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Правда, что ты мечтаешь стать космонавтом?</w:t>
      </w:r>
    </w:p>
    <w:p w:rsidR="00014090" w:rsidRPr="00792CF2" w:rsidRDefault="00990520" w:rsidP="0001409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Ты можешь устроить пакость однокласснику?</w:t>
      </w:r>
    </w:p>
    <w:p w:rsidR="00014090" w:rsidRPr="00792CF2" w:rsidRDefault="00014090" w:rsidP="00014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ы</w:t>
      </w:r>
    </w:p>
    <w:p w:rsidR="00014090" w:rsidRPr="00792CF2" w:rsidRDefault="0001409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Я просто не мыслю свою жизнь без этого.</w:t>
      </w:r>
    </w:p>
    <w:p w:rsidR="00014090" w:rsidRPr="00792CF2" w:rsidRDefault="0001409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Я на провокационные вопросы не отвечаю.</w:t>
      </w:r>
    </w:p>
    <w:p w:rsidR="00014090" w:rsidRPr="00792CF2" w:rsidRDefault="0001409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Нет, я очень застенчивый человек.</w:t>
      </w:r>
    </w:p>
    <w:p w:rsidR="00014090" w:rsidRPr="00792CF2" w:rsidRDefault="0001409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Я не готов дать честный ответ, так как он может испортить мою репутацию.</w:t>
      </w:r>
    </w:p>
    <w:p w:rsidR="00014090" w:rsidRPr="00792CF2" w:rsidRDefault="0001409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Только когда у меня плохое настроение.</w:t>
      </w:r>
    </w:p>
    <w:p w:rsidR="00014090" w:rsidRPr="00792CF2" w:rsidRDefault="0001409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Конечно, я ловлю кайф от этого.</w:t>
      </w:r>
    </w:p>
    <w:p w:rsidR="00014090" w:rsidRPr="00792CF2" w:rsidRDefault="0001409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Когда прогуливаю уроки.</w:t>
      </w:r>
    </w:p>
    <w:p w:rsidR="00014090" w:rsidRPr="00792CF2" w:rsidRDefault="0001409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Мое смущение отвечает само за себя.</w:t>
      </w:r>
    </w:p>
    <w:p w:rsidR="00014090" w:rsidRPr="00792CF2" w:rsidRDefault="0001409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Да, особенно в темное время суток.</w:t>
      </w:r>
    </w:p>
    <w:p w:rsidR="00014090" w:rsidRPr="00792CF2" w:rsidRDefault="0001409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Ну, надо же! Какой ты проницательный?</w:t>
      </w:r>
    </w:p>
    <w:p w:rsidR="00014090" w:rsidRPr="00792CF2" w:rsidRDefault="0001409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Не так часто, как вы думаете, по бывает.</w:t>
      </w:r>
    </w:p>
    <w:p w:rsidR="00014090" w:rsidRPr="00792CF2" w:rsidRDefault="0001409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В принципе нет, но всегда бывает исключение из правил.</w:t>
      </w:r>
    </w:p>
    <w:p w:rsidR="00014090" w:rsidRPr="00792CF2" w:rsidRDefault="0001409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Да, эта привычка у меня с детства.</w:t>
      </w:r>
    </w:p>
    <w:p w:rsidR="00014090" w:rsidRPr="00792CF2" w:rsidRDefault="0001409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Только в</w:t>
      </w:r>
      <w:r w:rsidR="00CC5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CF2">
        <w:rPr>
          <w:rFonts w:ascii="Times New Roman" w:eastAsia="Times New Roman" w:hAnsi="Times New Roman" w:cs="Times New Roman"/>
          <w:sz w:val="28"/>
          <w:szCs w:val="28"/>
        </w:rPr>
        <w:t>тайне от родителей.</w:t>
      </w:r>
    </w:p>
    <w:p w:rsidR="00014090" w:rsidRPr="00792CF2" w:rsidRDefault="0001409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Только по субботам.</w:t>
      </w:r>
    </w:p>
    <w:p w:rsidR="00014090" w:rsidRPr="00792CF2" w:rsidRDefault="0001409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Ты раскрыл мою самую заветную тайну.</w:t>
      </w:r>
    </w:p>
    <w:p w:rsidR="00990520" w:rsidRPr="00792CF2" w:rsidRDefault="0099052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Обязательно и на каждом уроке.</w:t>
      </w:r>
    </w:p>
    <w:p w:rsidR="00990520" w:rsidRPr="00792CF2" w:rsidRDefault="0099052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 xml:space="preserve"> А кто об этом не мечтает?</w:t>
      </w:r>
    </w:p>
    <w:p w:rsidR="00990520" w:rsidRPr="00792CF2" w:rsidRDefault="00990520" w:rsidP="0001409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Я подумаю над вашим предложением.</w:t>
      </w:r>
    </w:p>
    <w:p w:rsidR="00990520" w:rsidRPr="00792CF2" w:rsidRDefault="00990520" w:rsidP="0099052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218" w:rsidRDefault="00EF5218" w:rsidP="00EF5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14090" w:rsidRPr="00792CF2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14090" w:rsidRPr="00792CF2">
        <w:rPr>
          <w:rFonts w:ascii="Times New Roman" w:hAnsi="Times New Roman" w:cs="Times New Roman"/>
          <w:sz w:val="28"/>
          <w:szCs w:val="28"/>
        </w:rPr>
        <w:t xml:space="preserve"> И так, мы сегодня проверили, умеете ли вы вместе работать, играть и дружить.</w:t>
      </w:r>
    </w:p>
    <w:p w:rsidR="00014090" w:rsidRPr="00792CF2" w:rsidRDefault="00014090" w:rsidP="00EF5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792CF2">
        <w:rPr>
          <w:rFonts w:ascii="Times New Roman" w:hAnsi="Times New Roman" w:cs="Times New Roman"/>
          <w:sz w:val="28"/>
          <w:szCs w:val="28"/>
        </w:rPr>
        <w:t xml:space="preserve"> А наших д</w:t>
      </w:r>
      <w:r w:rsidR="00792CF2" w:rsidRPr="00792CF2">
        <w:rPr>
          <w:rFonts w:ascii="Times New Roman" w:hAnsi="Times New Roman" w:cs="Times New Roman"/>
          <w:sz w:val="28"/>
          <w:szCs w:val="28"/>
        </w:rPr>
        <w:t xml:space="preserve">орогих мам и бабушек </w:t>
      </w:r>
      <w:r w:rsidRPr="00792CF2">
        <w:rPr>
          <w:rFonts w:ascii="Times New Roman" w:hAnsi="Times New Roman" w:cs="Times New Roman"/>
          <w:sz w:val="28"/>
          <w:szCs w:val="28"/>
        </w:rPr>
        <w:t xml:space="preserve"> мы поздравляем с международным женским днём! Будьте  всегда такими цветущими, симпатичными, радостными и обаятельными, и пусть этот праздник подарит вам самые красивые воспоминания!</w:t>
      </w:r>
    </w:p>
    <w:p w:rsidR="00792CF2" w:rsidRPr="00792CF2" w:rsidRDefault="00792CF2" w:rsidP="000140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CF2" w:rsidRPr="00792CF2" w:rsidRDefault="00792CF2" w:rsidP="00792C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нем 8 Марта,</w:t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аздником весенним</w:t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м самых</w:t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х нам женщин.</w:t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ения шлём мы</w:t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, любимым самым,</w:t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м добрым бабушкам,</w:t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м лучшим мамам.</w:t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 вам любви,</w:t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я и тепла,</w:t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ашей удачи</w:t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жных два крыла.</w:t>
      </w:r>
    </w:p>
    <w:p w:rsidR="00014090" w:rsidRPr="00792CF2" w:rsidRDefault="00792CF2" w:rsidP="00792CF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 красивая,</w:t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ая моя,</w:t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всегда здоровой,</w:t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аздником тебя!</w:t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вой внук, защитник,</w:t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ебя люблю,</w:t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я тебе, радости,</w:t>
      </w:r>
      <w:r w:rsidRPr="00792C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елать спешу!</w:t>
      </w:r>
    </w:p>
    <w:p w:rsidR="00792CF2" w:rsidRPr="00792CF2" w:rsidRDefault="00792CF2" w:rsidP="00792CF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4090" w:rsidRPr="00792CF2" w:rsidRDefault="00014090" w:rsidP="000140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2CF2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песня «</w:t>
      </w:r>
      <w:r w:rsidR="00792CF2" w:rsidRPr="00792CF2">
        <w:rPr>
          <w:rFonts w:ascii="Times New Roman" w:hAnsi="Times New Roman" w:cs="Times New Roman"/>
          <w:b/>
          <w:i/>
          <w:sz w:val="28"/>
          <w:szCs w:val="28"/>
          <w:u w:val="single"/>
        </w:rPr>
        <w:t>Женский праздник»</w:t>
      </w:r>
    </w:p>
    <w:p w:rsidR="00014090" w:rsidRPr="00792CF2" w:rsidRDefault="00014090" w:rsidP="000140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090" w:rsidRPr="00792CF2" w:rsidRDefault="00014090" w:rsidP="000140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92CF2">
        <w:rPr>
          <w:rFonts w:ascii="Times New Roman" w:eastAsia="Times New Roman" w:hAnsi="Times New Roman" w:cs="Times New Roman"/>
          <w:sz w:val="28"/>
          <w:szCs w:val="28"/>
        </w:rPr>
        <w:t>Праздник наш уже кончаем,</w:t>
      </w:r>
    </w:p>
    <w:p w:rsidR="00014090" w:rsidRPr="00792CF2" w:rsidRDefault="00014090" w:rsidP="0001409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Что же нам еще сказать?</w:t>
      </w:r>
    </w:p>
    <w:p w:rsidR="00014090" w:rsidRPr="00792CF2" w:rsidRDefault="00014090" w:rsidP="0001409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Разрешите на прощанье</w:t>
      </w:r>
    </w:p>
    <w:p w:rsidR="00014090" w:rsidRPr="00792CF2" w:rsidRDefault="00014090" w:rsidP="0001409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Вам здоровья пожелать.</w:t>
      </w:r>
    </w:p>
    <w:p w:rsidR="00014090" w:rsidRPr="00792CF2" w:rsidRDefault="00014090" w:rsidP="0001409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Не болейте, не старейте,</w:t>
      </w:r>
    </w:p>
    <w:p w:rsidR="00014090" w:rsidRPr="00792CF2" w:rsidRDefault="00014090" w:rsidP="0001409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Не сердитесь никогда.</w:t>
      </w:r>
    </w:p>
    <w:p w:rsidR="00014090" w:rsidRPr="00792CF2" w:rsidRDefault="00014090" w:rsidP="00014090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Вот такими молодыми</w:t>
      </w:r>
    </w:p>
    <w:p w:rsidR="00014090" w:rsidRPr="00792CF2" w:rsidRDefault="00014090" w:rsidP="0001409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CF2">
        <w:rPr>
          <w:rFonts w:ascii="Times New Roman" w:eastAsia="Times New Roman" w:hAnsi="Times New Roman" w:cs="Times New Roman"/>
          <w:sz w:val="28"/>
          <w:szCs w:val="28"/>
        </w:rPr>
        <w:t>Оставайтесь навсегда!</w:t>
      </w:r>
    </w:p>
    <w:p w:rsidR="00014090" w:rsidRPr="00792CF2" w:rsidRDefault="00014090" w:rsidP="0001409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CF2" w:rsidRPr="00CC59DC" w:rsidRDefault="00014090" w:rsidP="00CC5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CF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92CF2">
        <w:rPr>
          <w:rFonts w:ascii="Times New Roman" w:hAnsi="Times New Roman" w:cs="Times New Roman"/>
          <w:sz w:val="28"/>
          <w:szCs w:val="28"/>
        </w:rPr>
        <w:t xml:space="preserve"> На этом наша встреча подошла к концу. Всем</w:t>
      </w:r>
      <w:r w:rsidR="00CC59DC">
        <w:rPr>
          <w:rFonts w:ascii="Times New Roman" w:hAnsi="Times New Roman" w:cs="Times New Roman"/>
          <w:sz w:val="28"/>
          <w:szCs w:val="28"/>
        </w:rPr>
        <w:t xml:space="preserve"> спасибо и до следующей встречи.</w:t>
      </w:r>
    </w:p>
    <w:p w:rsidR="003158C3" w:rsidRPr="00014090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014090">
        <w:rPr>
          <w:sz w:val="28"/>
          <w:szCs w:val="28"/>
        </w:rPr>
        <w:t xml:space="preserve">Кай – Герда </w:t>
      </w:r>
    </w:p>
    <w:p w:rsidR="003158C3" w:rsidRPr="00014090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014090">
        <w:rPr>
          <w:b/>
          <w:sz w:val="28"/>
          <w:szCs w:val="28"/>
          <w:u w:val="single"/>
        </w:rPr>
        <w:t>Крот - Дюймовочка</w:t>
      </w:r>
    </w:p>
    <w:p w:rsidR="003158C3" w:rsidRPr="00014090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014090">
        <w:rPr>
          <w:b/>
          <w:sz w:val="28"/>
          <w:szCs w:val="28"/>
          <w:u w:val="single"/>
        </w:rPr>
        <w:t>Дед Мороз – Снегурочка</w:t>
      </w:r>
    </w:p>
    <w:p w:rsidR="003158C3" w:rsidRPr="005D69FE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5D69FE">
        <w:rPr>
          <w:sz w:val="28"/>
          <w:szCs w:val="28"/>
        </w:rPr>
        <w:t>Чипполино - Вишенка</w:t>
      </w:r>
    </w:p>
    <w:p w:rsidR="003158C3" w:rsidRPr="005D69FE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5D69FE">
        <w:rPr>
          <w:sz w:val="28"/>
          <w:szCs w:val="28"/>
        </w:rPr>
        <w:t>Оловянный солдатик - Балерина</w:t>
      </w:r>
    </w:p>
    <w:p w:rsidR="003158C3" w:rsidRPr="00014090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014090">
        <w:rPr>
          <w:b/>
          <w:sz w:val="28"/>
          <w:szCs w:val="28"/>
          <w:u w:val="single"/>
        </w:rPr>
        <w:t>Крокодил Гена – Шапокляк</w:t>
      </w:r>
    </w:p>
    <w:p w:rsidR="003158C3" w:rsidRPr="00014090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014090">
        <w:rPr>
          <w:b/>
          <w:sz w:val="28"/>
          <w:szCs w:val="28"/>
          <w:u w:val="single"/>
        </w:rPr>
        <w:t>Волк - Красная Шапочка</w:t>
      </w:r>
    </w:p>
    <w:p w:rsidR="003158C3" w:rsidRPr="00014090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014090">
        <w:rPr>
          <w:b/>
          <w:sz w:val="28"/>
          <w:szCs w:val="28"/>
          <w:u w:val="single"/>
        </w:rPr>
        <w:t>Иван Царевич – Царевна Лягушка</w:t>
      </w:r>
    </w:p>
    <w:p w:rsidR="003158C3" w:rsidRPr="00014090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014090">
        <w:rPr>
          <w:sz w:val="28"/>
          <w:szCs w:val="28"/>
        </w:rPr>
        <w:t>Руслан – Людмила</w:t>
      </w:r>
    </w:p>
    <w:p w:rsidR="003158C3" w:rsidRPr="00014090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014090">
        <w:rPr>
          <w:sz w:val="28"/>
          <w:szCs w:val="28"/>
        </w:rPr>
        <w:t xml:space="preserve">Принц - Золушка </w:t>
      </w:r>
    </w:p>
    <w:p w:rsidR="003158C3" w:rsidRPr="00014090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014090">
        <w:rPr>
          <w:b/>
          <w:sz w:val="28"/>
          <w:szCs w:val="28"/>
          <w:u w:val="single"/>
        </w:rPr>
        <w:t>Буратино - Мальвина</w:t>
      </w:r>
    </w:p>
    <w:p w:rsidR="003158C3" w:rsidRPr="00014090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014090">
        <w:rPr>
          <w:b/>
          <w:sz w:val="28"/>
          <w:szCs w:val="28"/>
          <w:u w:val="single"/>
        </w:rPr>
        <w:t>Кащей Бессмертный – Баба Яга</w:t>
      </w:r>
    </w:p>
    <w:p w:rsidR="003158C3" w:rsidRPr="00014090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014090">
        <w:rPr>
          <w:b/>
          <w:sz w:val="28"/>
          <w:szCs w:val="28"/>
          <w:u w:val="single"/>
        </w:rPr>
        <w:t>Дед – Баба</w:t>
      </w:r>
    </w:p>
    <w:p w:rsidR="003158C3" w:rsidRPr="00014090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014090">
        <w:rPr>
          <w:b/>
          <w:sz w:val="28"/>
          <w:szCs w:val="28"/>
          <w:u w:val="single"/>
        </w:rPr>
        <w:t>Сестрица Аленушка - Братец Иванушка</w:t>
      </w:r>
    </w:p>
    <w:p w:rsidR="003158C3" w:rsidRPr="00014090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014090">
        <w:rPr>
          <w:sz w:val="28"/>
          <w:szCs w:val="28"/>
        </w:rPr>
        <w:t>Елена Прекрасная - Иван Дурак</w:t>
      </w:r>
    </w:p>
    <w:p w:rsidR="003158C3" w:rsidRPr="00014090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014090">
        <w:rPr>
          <w:b/>
          <w:sz w:val="28"/>
          <w:szCs w:val="28"/>
          <w:u w:val="single"/>
        </w:rPr>
        <w:t xml:space="preserve">Машенька - Медведь  </w:t>
      </w:r>
    </w:p>
    <w:p w:rsidR="003158C3" w:rsidRPr="005D69FE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5D69FE">
        <w:rPr>
          <w:sz w:val="28"/>
          <w:szCs w:val="28"/>
        </w:rPr>
        <w:t>Русалка – Принц</w:t>
      </w:r>
    </w:p>
    <w:p w:rsidR="003158C3" w:rsidRPr="005D69FE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5D69FE">
        <w:rPr>
          <w:sz w:val="28"/>
          <w:szCs w:val="28"/>
        </w:rPr>
        <w:t>Белоснежка – Гномы</w:t>
      </w:r>
    </w:p>
    <w:p w:rsidR="003158C3" w:rsidRPr="005D69FE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5D69FE">
        <w:rPr>
          <w:sz w:val="28"/>
          <w:szCs w:val="28"/>
        </w:rPr>
        <w:t>Принцесса Будур - Алладин</w:t>
      </w:r>
    </w:p>
    <w:p w:rsidR="003158C3" w:rsidRPr="005D69FE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5D69FE">
        <w:rPr>
          <w:sz w:val="28"/>
          <w:szCs w:val="28"/>
        </w:rPr>
        <w:t>Шахерезада – Падишах</w:t>
      </w:r>
    </w:p>
    <w:p w:rsidR="003158C3" w:rsidRPr="005D69FE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5D69FE">
        <w:rPr>
          <w:sz w:val="28"/>
          <w:szCs w:val="28"/>
        </w:rPr>
        <w:t xml:space="preserve">Гермиона - </w:t>
      </w:r>
      <w:hyperlink r:id="rId8" w:history="1">
        <w:r w:rsidRPr="005D69FE">
          <w:rPr>
            <w:sz w:val="28"/>
            <w:szCs w:val="28"/>
          </w:rPr>
          <w:t xml:space="preserve">Гарри Поттер </w:t>
        </w:r>
      </w:hyperlink>
    </w:p>
    <w:p w:rsidR="003158C3" w:rsidRPr="005D69FE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5D69FE">
        <w:rPr>
          <w:sz w:val="28"/>
          <w:szCs w:val="28"/>
        </w:rPr>
        <w:t>Емеля - Щука</w:t>
      </w:r>
    </w:p>
    <w:p w:rsidR="003158C3" w:rsidRPr="005D69FE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5D69FE">
        <w:rPr>
          <w:sz w:val="28"/>
          <w:szCs w:val="28"/>
        </w:rPr>
        <w:t>Фиона – Шрек</w:t>
      </w:r>
    </w:p>
    <w:p w:rsidR="003158C3" w:rsidRPr="005D69FE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5D69FE">
        <w:rPr>
          <w:sz w:val="28"/>
          <w:szCs w:val="28"/>
        </w:rPr>
        <w:t>Дракониха – Осел</w:t>
      </w:r>
    </w:p>
    <w:p w:rsidR="003158C3" w:rsidRPr="005D69FE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5D69FE">
        <w:rPr>
          <w:sz w:val="28"/>
          <w:szCs w:val="28"/>
        </w:rPr>
        <w:t>Барби – Кен</w:t>
      </w:r>
    </w:p>
    <w:p w:rsidR="003158C3" w:rsidRDefault="003158C3" w:rsidP="003158C3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5D69FE">
        <w:rPr>
          <w:sz w:val="28"/>
          <w:szCs w:val="28"/>
        </w:rPr>
        <w:t>Ведьма -  Солдат</w:t>
      </w:r>
    </w:p>
    <w:p w:rsidR="00E11706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A5C" w:rsidRDefault="000C2A5C" w:rsidP="000C2A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1706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706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706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706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706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706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706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706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706" w:rsidRDefault="00E11706" w:rsidP="00A67F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FD1" w:rsidRDefault="00A67FD1" w:rsidP="000C2A5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0D7F" w:rsidRPr="00C30B0B" w:rsidRDefault="00BC0D7F" w:rsidP="00A67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D7F" w:rsidRPr="00C30B0B" w:rsidRDefault="00BC0D7F" w:rsidP="00A67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D7F" w:rsidRPr="00C30B0B" w:rsidRDefault="00BC0D7F" w:rsidP="00A67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D7F" w:rsidRPr="00C30B0B" w:rsidRDefault="00BC0D7F" w:rsidP="00A67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C40" w:rsidRPr="00C30B0B" w:rsidRDefault="00BD6C40" w:rsidP="00C30B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D6C40" w:rsidRPr="00C30B0B" w:rsidSect="00BC0D7F">
      <w:footerReference w:type="default" r:id="rId9"/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31C" w:rsidRDefault="00A5731C" w:rsidP="003909F6">
      <w:pPr>
        <w:spacing w:after="0" w:line="240" w:lineRule="auto"/>
      </w:pPr>
      <w:r>
        <w:separator/>
      </w:r>
    </w:p>
  </w:endnote>
  <w:endnote w:type="continuationSeparator" w:id="1">
    <w:p w:rsidR="00A5731C" w:rsidRDefault="00A5731C" w:rsidP="0039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A9E" w:rsidRDefault="00404029">
    <w:pPr>
      <w:pStyle w:val="a3"/>
      <w:jc w:val="right"/>
    </w:pPr>
    <w:r>
      <w:fldChar w:fldCharType="begin"/>
    </w:r>
    <w:r w:rsidR="00BD6C40">
      <w:instrText xml:space="preserve"> PAGE   \* MERGEFORMAT </w:instrText>
    </w:r>
    <w:r>
      <w:fldChar w:fldCharType="separate"/>
    </w:r>
    <w:r w:rsidR="00265AE2">
      <w:rPr>
        <w:noProof/>
      </w:rPr>
      <w:t>8</w:t>
    </w:r>
    <w:r>
      <w:fldChar w:fldCharType="end"/>
    </w:r>
  </w:p>
  <w:p w:rsidR="00225A9E" w:rsidRDefault="00A5731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31C" w:rsidRDefault="00A5731C" w:rsidP="003909F6">
      <w:pPr>
        <w:spacing w:after="0" w:line="240" w:lineRule="auto"/>
      </w:pPr>
      <w:r>
        <w:separator/>
      </w:r>
    </w:p>
  </w:footnote>
  <w:footnote w:type="continuationSeparator" w:id="1">
    <w:p w:rsidR="00A5731C" w:rsidRDefault="00A5731C" w:rsidP="0039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48DE"/>
    <w:multiLevelType w:val="hybridMultilevel"/>
    <w:tmpl w:val="3D1CAF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F326F"/>
    <w:multiLevelType w:val="hybridMultilevel"/>
    <w:tmpl w:val="F9DE633A"/>
    <w:lvl w:ilvl="0" w:tplc="9222B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222506">
      <w:start w:val="1"/>
      <w:numFmt w:val="decimal"/>
      <w:lvlText w:val="%2."/>
      <w:lvlJc w:val="left"/>
      <w:pPr>
        <w:ind w:left="2325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F0034"/>
    <w:multiLevelType w:val="hybridMultilevel"/>
    <w:tmpl w:val="F03CC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761E9"/>
    <w:multiLevelType w:val="multilevel"/>
    <w:tmpl w:val="9B10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A622AE"/>
    <w:multiLevelType w:val="hybridMultilevel"/>
    <w:tmpl w:val="35C2B2B0"/>
    <w:lvl w:ilvl="0" w:tplc="B4C0D9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33222506">
      <w:start w:val="1"/>
      <w:numFmt w:val="decimal"/>
      <w:lvlText w:val="%2."/>
      <w:lvlJc w:val="left"/>
      <w:pPr>
        <w:ind w:left="2325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53437"/>
    <w:multiLevelType w:val="multilevel"/>
    <w:tmpl w:val="D04E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8B5B24"/>
    <w:multiLevelType w:val="multilevel"/>
    <w:tmpl w:val="93EE8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4356A9"/>
    <w:multiLevelType w:val="hybridMultilevel"/>
    <w:tmpl w:val="9394352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66742C15"/>
    <w:multiLevelType w:val="hybridMultilevel"/>
    <w:tmpl w:val="DE8C2958"/>
    <w:lvl w:ilvl="0" w:tplc="8C7A8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0007741"/>
    <w:multiLevelType w:val="hybridMultilevel"/>
    <w:tmpl w:val="BAF6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A097F"/>
    <w:multiLevelType w:val="hybridMultilevel"/>
    <w:tmpl w:val="027CB1D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C0D7F"/>
    <w:rsid w:val="0001278A"/>
    <w:rsid w:val="00014090"/>
    <w:rsid w:val="0001646E"/>
    <w:rsid w:val="000B0D64"/>
    <w:rsid w:val="000C2A5C"/>
    <w:rsid w:val="000E14DD"/>
    <w:rsid w:val="000F7079"/>
    <w:rsid w:val="001636AE"/>
    <w:rsid w:val="001C1458"/>
    <w:rsid w:val="002047D7"/>
    <w:rsid w:val="00265AE2"/>
    <w:rsid w:val="003158C3"/>
    <w:rsid w:val="003909F6"/>
    <w:rsid w:val="00404029"/>
    <w:rsid w:val="004C5737"/>
    <w:rsid w:val="00550D63"/>
    <w:rsid w:val="005A4D34"/>
    <w:rsid w:val="006141A5"/>
    <w:rsid w:val="00695A5E"/>
    <w:rsid w:val="00716A03"/>
    <w:rsid w:val="00792CF2"/>
    <w:rsid w:val="00812450"/>
    <w:rsid w:val="008A7B8C"/>
    <w:rsid w:val="00904B5A"/>
    <w:rsid w:val="00961E74"/>
    <w:rsid w:val="00990520"/>
    <w:rsid w:val="009D2B38"/>
    <w:rsid w:val="009E096B"/>
    <w:rsid w:val="00A5731C"/>
    <w:rsid w:val="00A67FD1"/>
    <w:rsid w:val="00A71E11"/>
    <w:rsid w:val="00AE563D"/>
    <w:rsid w:val="00B510BC"/>
    <w:rsid w:val="00B7134A"/>
    <w:rsid w:val="00BA421D"/>
    <w:rsid w:val="00BC0D7F"/>
    <w:rsid w:val="00BD6C40"/>
    <w:rsid w:val="00BF4804"/>
    <w:rsid w:val="00C0614F"/>
    <w:rsid w:val="00C30B0B"/>
    <w:rsid w:val="00CA4204"/>
    <w:rsid w:val="00CC59DC"/>
    <w:rsid w:val="00D1488C"/>
    <w:rsid w:val="00D758D1"/>
    <w:rsid w:val="00E11706"/>
    <w:rsid w:val="00EF5218"/>
    <w:rsid w:val="00F343D5"/>
    <w:rsid w:val="00FB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F6"/>
  </w:style>
  <w:style w:type="paragraph" w:styleId="3">
    <w:name w:val="heading 3"/>
    <w:basedOn w:val="a"/>
    <w:link w:val="30"/>
    <w:uiPriority w:val="9"/>
    <w:qFormat/>
    <w:rsid w:val="008124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0D7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C0D7F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BC0D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C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D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047D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047D7"/>
  </w:style>
  <w:style w:type="paragraph" w:customStyle="1" w:styleId="scenari-title">
    <w:name w:val="scenari-title"/>
    <w:basedOn w:val="a"/>
    <w:rsid w:val="0081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124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124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nhideWhenUsed/>
    <w:rsid w:val="0081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158C3"/>
  </w:style>
  <w:style w:type="paragraph" w:customStyle="1" w:styleId="c1">
    <w:name w:val="c1"/>
    <w:basedOn w:val="a"/>
    <w:rsid w:val="0031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yandsearch?text=%D0%93%D0%B0%D1%80%D1%80%D0%B8%20%D0%9F%D0%BE%D1%82%D1%82%D0%B5%D1%80%20%D0%93%D0%B5%D1%80%D0%BC%D0%B8%D0%BE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0A1F-31B9-4604-9320-198DBC09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597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СМЕШНЫЕ ОТВЕТЫ</vt:lpstr>
      <vt:lpstr>    </vt:lpstr>
    </vt:vector>
  </TitlesOfParts>
  <Company>МОУ СОШ №4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дырова Марина Владимировна</dc:creator>
  <cp:lastModifiedBy>Пользователь</cp:lastModifiedBy>
  <cp:revision>8</cp:revision>
  <cp:lastPrinted>2019-03-02T15:53:00Z</cp:lastPrinted>
  <dcterms:created xsi:type="dcterms:W3CDTF">2019-02-13T16:00:00Z</dcterms:created>
  <dcterms:modified xsi:type="dcterms:W3CDTF">2019-03-02T16:11:00Z</dcterms:modified>
</cp:coreProperties>
</file>